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0541" w14:textId="77777777" w:rsidR="00525487" w:rsidRPr="00650C73" w:rsidRDefault="000769DE" w:rsidP="001A473D">
      <w:pPr>
        <w:jc w:val="center"/>
        <w:rPr>
          <w:b/>
          <w:sz w:val="24"/>
          <w:szCs w:val="24"/>
        </w:rPr>
      </w:pPr>
      <w:r w:rsidRPr="00650C73">
        <w:rPr>
          <w:rFonts w:hint="eastAsia"/>
          <w:b/>
          <w:sz w:val="24"/>
          <w:szCs w:val="24"/>
        </w:rPr>
        <w:t>個人情報の開示等の求め</w:t>
      </w:r>
    </w:p>
    <w:p w14:paraId="043B0542" w14:textId="40DF8027" w:rsidR="000769DE" w:rsidRPr="00411617" w:rsidRDefault="00411617" w:rsidP="001A473D">
      <w:pPr>
        <w:jc w:val="right"/>
        <w:rPr>
          <w:szCs w:val="21"/>
        </w:rPr>
      </w:pPr>
      <w:r>
        <w:rPr>
          <w:rFonts w:hint="eastAsia"/>
          <w:szCs w:val="21"/>
        </w:rPr>
        <w:t>２０</w:t>
      </w:r>
      <w:r w:rsidR="000769DE" w:rsidRPr="00411617">
        <w:rPr>
          <w:rFonts w:hint="eastAsia"/>
          <w:szCs w:val="21"/>
        </w:rPr>
        <w:t xml:space="preserve">　　年　　月　　日</w:t>
      </w:r>
    </w:p>
    <w:p w14:paraId="043B0543" w14:textId="77777777" w:rsidR="000769DE" w:rsidRPr="00411617" w:rsidRDefault="000769DE">
      <w:pPr>
        <w:rPr>
          <w:szCs w:val="21"/>
        </w:rPr>
      </w:pPr>
      <w:r w:rsidRPr="00411617">
        <w:rPr>
          <w:rFonts w:hint="eastAsia"/>
          <w:szCs w:val="21"/>
        </w:rPr>
        <w:t>公益財団法人日本科学技術振興財団　　理事長　殿</w:t>
      </w:r>
    </w:p>
    <w:p w14:paraId="043B0544" w14:textId="77777777" w:rsidR="001A473D" w:rsidRPr="001A473D" w:rsidRDefault="001A473D">
      <w:pPr>
        <w:rPr>
          <w:sz w:val="16"/>
          <w:szCs w:val="16"/>
        </w:rPr>
      </w:pPr>
    </w:p>
    <w:p w14:paraId="043B0545" w14:textId="77777777" w:rsidR="001422A0" w:rsidRPr="00411617" w:rsidRDefault="000769DE" w:rsidP="00411617">
      <w:pPr>
        <w:ind w:firstLineChars="100" w:firstLine="210"/>
        <w:rPr>
          <w:szCs w:val="21"/>
        </w:rPr>
      </w:pPr>
      <w:r w:rsidRPr="00411617">
        <w:rPr>
          <w:rFonts w:hint="eastAsia"/>
          <w:szCs w:val="21"/>
        </w:rPr>
        <w:t>公益財団法人日本科学技術振興財団</w:t>
      </w:r>
      <w:r w:rsidR="00420E50" w:rsidRPr="00411617">
        <w:rPr>
          <w:rFonts w:hint="eastAsia"/>
          <w:szCs w:val="21"/>
        </w:rPr>
        <w:t>に対し</w:t>
      </w:r>
      <w:r w:rsidR="001422A0" w:rsidRPr="00411617">
        <w:rPr>
          <w:rFonts w:hint="eastAsia"/>
          <w:szCs w:val="21"/>
        </w:rPr>
        <w:t>、個人情報の開示等の求めを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1541"/>
        <w:gridCol w:w="7405"/>
      </w:tblGrid>
      <w:tr w:rsidR="00E07504" w:rsidRPr="00BC0050" w14:paraId="043B054B" w14:textId="77777777" w:rsidTr="001A473D">
        <w:trPr>
          <w:trHeight w:val="658"/>
        </w:trPr>
        <w:tc>
          <w:tcPr>
            <w:tcW w:w="1526" w:type="dxa"/>
            <w:vAlign w:val="center"/>
          </w:tcPr>
          <w:p w14:paraId="043B0546" w14:textId="77777777" w:rsidR="00E07504" w:rsidRPr="00411617" w:rsidRDefault="00E07504" w:rsidP="00394B28">
            <w:pPr>
              <w:jc w:val="center"/>
              <w:rPr>
                <w:sz w:val="22"/>
              </w:rPr>
            </w:pPr>
            <w:r w:rsidRPr="00411617">
              <w:rPr>
                <w:rFonts w:hint="eastAsia"/>
                <w:sz w:val="22"/>
              </w:rPr>
              <w:t>請求者</w:t>
            </w:r>
          </w:p>
          <w:p w14:paraId="043B0547" w14:textId="77777777" w:rsidR="001A473D" w:rsidRDefault="00E07504" w:rsidP="00394B28">
            <w:pPr>
              <w:snapToGrid w:val="0"/>
              <w:jc w:val="center"/>
              <w:rPr>
                <w:sz w:val="16"/>
                <w:szCs w:val="16"/>
              </w:rPr>
            </w:pPr>
            <w:r w:rsidRPr="00D00B66">
              <w:rPr>
                <w:rFonts w:hint="eastAsia"/>
                <w:sz w:val="16"/>
                <w:szCs w:val="16"/>
              </w:rPr>
              <w:t>○印で囲んで</w:t>
            </w:r>
          </w:p>
          <w:p w14:paraId="043B0548" w14:textId="77777777" w:rsidR="00E07504" w:rsidRPr="00D00B66" w:rsidRDefault="00E07504" w:rsidP="00394B28">
            <w:pPr>
              <w:snapToGrid w:val="0"/>
              <w:jc w:val="center"/>
              <w:rPr>
                <w:sz w:val="16"/>
                <w:szCs w:val="16"/>
              </w:rPr>
            </w:pPr>
            <w:r w:rsidRPr="00D00B66">
              <w:rPr>
                <w:rFonts w:hint="eastAsia"/>
                <w:sz w:val="16"/>
                <w:szCs w:val="16"/>
              </w:rPr>
              <w:t>ください</w:t>
            </w:r>
          </w:p>
        </w:tc>
        <w:tc>
          <w:tcPr>
            <w:tcW w:w="9072" w:type="dxa"/>
            <w:gridSpan w:val="2"/>
          </w:tcPr>
          <w:p w14:paraId="043B0549" w14:textId="55FFD865" w:rsidR="00411617" w:rsidRDefault="00411617" w:rsidP="00E07504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65215" w:rsidRPr="00411617">
              <w:rPr>
                <w:rFonts w:hint="eastAsia"/>
                <w:sz w:val="22"/>
              </w:rPr>
              <w:t>本人</w:t>
            </w:r>
            <w:r w:rsidR="00E07504" w:rsidRPr="00411617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 xml:space="preserve">　</w:t>
            </w:r>
            <w:r w:rsidR="00E07504" w:rsidRPr="00411617">
              <w:rPr>
                <w:rFonts w:hint="eastAsia"/>
                <w:sz w:val="22"/>
              </w:rPr>
              <w:t>代理人</w:t>
            </w:r>
            <w:r w:rsidR="00E07504" w:rsidRPr="00BC0050">
              <w:rPr>
                <w:rFonts w:hint="eastAsia"/>
                <w:sz w:val="18"/>
                <w:szCs w:val="18"/>
              </w:rPr>
              <w:t xml:space="preserve">　　※代理人の場合、下記該当箇所についても○印で囲んでください</w:t>
            </w:r>
          </w:p>
          <w:p w14:paraId="043B054A" w14:textId="77777777" w:rsidR="00E07504" w:rsidRPr="00411617" w:rsidRDefault="00E07504" w:rsidP="00E07504">
            <w:pPr>
              <w:rPr>
                <w:szCs w:val="21"/>
              </w:rPr>
            </w:pPr>
            <w:r w:rsidRPr="00411617">
              <w:rPr>
                <w:rFonts w:hint="eastAsia"/>
                <w:szCs w:val="21"/>
              </w:rPr>
              <w:t>（未成年者の法定代理人、</w:t>
            </w:r>
            <w:r w:rsidR="00411617">
              <w:rPr>
                <w:rFonts w:hint="eastAsia"/>
                <w:szCs w:val="21"/>
              </w:rPr>
              <w:t>成年</w:t>
            </w:r>
            <w:r w:rsidRPr="00411617">
              <w:rPr>
                <w:rFonts w:hint="eastAsia"/>
                <w:szCs w:val="21"/>
              </w:rPr>
              <w:t>被後見人の法定代理人、</w:t>
            </w:r>
            <w:r w:rsidR="00F15E40" w:rsidRPr="00411617">
              <w:rPr>
                <w:rFonts w:hint="eastAsia"/>
                <w:szCs w:val="21"/>
              </w:rPr>
              <w:t>本人が委任した代理人）</w:t>
            </w:r>
          </w:p>
        </w:tc>
      </w:tr>
      <w:tr w:rsidR="00E07504" w:rsidRPr="00BC0050" w14:paraId="043B054F" w14:textId="77777777" w:rsidTr="00394B28">
        <w:trPr>
          <w:trHeight w:val="284"/>
        </w:trPr>
        <w:tc>
          <w:tcPr>
            <w:tcW w:w="1526" w:type="dxa"/>
            <w:vMerge w:val="restart"/>
            <w:vAlign w:val="center"/>
          </w:tcPr>
          <w:p w14:paraId="043B054C" w14:textId="77777777" w:rsidR="00E07504" w:rsidRPr="00411617" w:rsidRDefault="00F15E40" w:rsidP="001A473D">
            <w:pPr>
              <w:jc w:val="center"/>
              <w:rPr>
                <w:sz w:val="22"/>
              </w:rPr>
            </w:pPr>
            <w:r w:rsidRPr="00411617">
              <w:rPr>
                <w:rFonts w:hint="eastAsia"/>
                <w:sz w:val="22"/>
              </w:rPr>
              <w:t>本人</w:t>
            </w:r>
          </w:p>
        </w:tc>
        <w:tc>
          <w:tcPr>
            <w:tcW w:w="1559" w:type="dxa"/>
            <w:vAlign w:val="center"/>
          </w:tcPr>
          <w:p w14:paraId="043B054D" w14:textId="77777777" w:rsidR="00E07504" w:rsidRPr="00BC0050" w:rsidRDefault="00F15E40" w:rsidP="00394B28">
            <w:pPr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>郵便番号</w:t>
            </w:r>
          </w:p>
        </w:tc>
        <w:tc>
          <w:tcPr>
            <w:tcW w:w="7513" w:type="dxa"/>
          </w:tcPr>
          <w:p w14:paraId="043B054E" w14:textId="17DE3C4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</w:tr>
      <w:tr w:rsidR="00E07504" w:rsidRPr="00BC0050" w14:paraId="043B0553" w14:textId="77777777" w:rsidTr="00394B28">
        <w:trPr>
          <w:trHeight w:val="284"/>
        </w:trPr>
        <w:tc>
          <w:tcPr>
            <w:tcW w:w="1526" w:type="dxa"/>
            <w:vMerge/>
          </w:tcPr>
          <w:p w14:paraId="043B0550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3B0551" w14:textId="77777777" w:rsidR="00E07504" w:rsidRPr="00BC0050" w:rsidRDefault="00F15E40" w:rsidP="00394B28">
            <w:pPr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513" w:type="dxa"/>
          </w:tcPr>
          <w:p w14:paraId="043B0552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</w:tr>
      <w:tr w:rsidR="00E07504" w:rsidRPr="00BC0050" w14:paraId="043B0557" w14:textId="77777777" w:rsidTr="00394B28">
        <w:trPr>
          <w:trHeight w:val="284"/>
        </w:trPr>
        <w:tc>
          <w:tcPr>
            <w:tcW w:w="1526" w:type="dxa"/>
            <w:vMerge/>
          </w:tcPr>
          <w:p w14:paraId="043B0554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3B0555" w14:textId="77777777" w:rsidR="00E07504" w:rsidRPr="00BC0050" w:rsidRDefault="00F15E40" w:rsidP="00394B28">
            <w:pPr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>氏名ﾌﾘｶﾞﾅ</w:t>
            </w:r>
          </w:p>
        </w:tc>
        <w:tc>
          <w:tcPr>
            <w:tcW w:w="7513" w:type="dxa"/>
          </w:tcPr>
          <w:p w14:paraId="043B0556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</w:tr>
      <w:tr w:rsidR="00E07504" w:rsidRPr="00BC0050" w14:paraId="043B055B" w14:textId="77777777" w:rsidTr="00394B28">
        <w:trPr>
          <w:trHeight w:val="284"/>
        </w:trPr>
        <w:tc>
          <w:tcPr>
            <w:tcW w:w="1526" w:type="dxa"/>
            <w:vMerge/>
          </w:tcPr>
          <w:p w14:paraId="043B0558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3B0559" w14:textId="77777777" w:rsidR="00E07504" w:rsidRPr="00BC0050" w:rsidRDefault="00F15E40" w:rsidP="00394B28">
            <w:pPr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513" w:type="dxa"/>
          </w:tcPr>
          <w:p w14:paraId="043B055A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</w:tr>
      <w:tr w:rsidR="00E07504" w:rsidRPr="00BC0050" w14:paraId="043B055F" w14:textId="77777777" w:rsidTr="00394B28">
        <w:trPr>
          <w:trHeight w:val="284"/>
        </w:trPr>
        <w:tc>
          <w:tcPr>
            <w:tcW w:w="1526" w:type="dxa"/>
            <w:vMerge/>
          </w:tcPr>
          <w:p w14:paraId="043B055C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3B055D" w14:textId="77777777" w:rsidR="00E07504" w:rsidRPr="00BC0050" w:rsidRDefault="00F15E40" w:rsidP="00394B28">
            <w:pPr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>連絡先電話番号</w:t>
            </w:r>
          </w:p>
        </w:tc>
        <w:tc>
          <w:tcPr>
            <w:tcW w:w="7513" w:type="dxa"/>
          </w:tcPr>
          <w:p w14:paraId="043B055E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</w:tr>
      <w:tr w:rsidR="00E07504" w:rsidRPr="00BC0050" w14:paraId="043B0563" w14:textId="77777777" w:rsidTr="00394B28">
        <w:trPr>
          <w:trHeight w:val="284"/>
        </w:trPr>
        <w:tc>
          <w:tcPr>
            <w:tcW w:w="1526" w:type="dxa"/>
            <w:vMerge/>
          </w:tcPr>
          <w:p w14:paraId="043B0560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3B0561" w14:textId="77777777" w:rsidR="00E07504" w:rsidRPr="00BC0050" w:rsidRDefault="00F15E40" w:rsidP="00394B28">
            <w:pPr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>連絡先ﾒｰﾙｱﾄﾞﾚｽ</w:t>
            </w:r>
          </w:p>
        </w:tc>
        <w:tc>
          <w:tcPr>
            <w:tcW w:w="7513" w:type="dxa"/>
          </w:tcPr>
          <w:p w14:paraId="043B0562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</w:tr>
      <w:tr w:rsidR="00E07504" w:rsidRPr="00BC0050" w14:paraId="043B0566" w14:textId="77777777" w:rsidTr="00D00B66">
        <w:trPr>
          <w:trHeight w:val="284"/>
        </w:trPr>
        <w:tc>
          <w:tcPr>
            <w:tcW w:w="1526" w:type="dxa"/>
            <w:vMerge/>
          </w:tcPr>
          <w:p w14:paraId="043B0564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2"/>
          </w:tcPr>
          <w:p w14:paraId="043B0565" w14:textId="77777777" w:rsidR="00E07504" w:rsidRPr="00BC0050" w:rsidRDefault="00F15E40" w:rsidP="00411617">
            <w:pPr>
              <w:ind w:firstLineChars="100" w:firstLine="180"/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>※旧氏名での請求の場合、下記についてもご記入ください</w:t>
            </w:r>
          </w:p>
        </w:tc>
      </w:tr>
      <w:tr w:rsidR="00E07504" w:rsidRPr="00BC0050" w14:paraId="043B056A" w14:textId="77777777" w:rsidTr="00394B28">
        <w:trPr>
          <w:trHeight w:val="284"/>
        </w:trPr>
        <w:tc>
          <w:tcPr>
            <w:tcW w:w="1526" w:type="dxa"/>
            <w:vMerge/>
          </w:tcPr>
          <w:p w14:paraId="043B0567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3B0568" w14:textId="77777777" w:rsidR="00E07504" w:rsidRPr="00BC0050" w:rsidRDefault="00F15E40" w:rsidP="00394B28">
            <w:pPr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>旧氏名ﾌﾘｶﾞﾅ</w:t>
            </w:r>
          </w:p>
        </w:tc>
        <w:tc>
          <w:tcPr>
            <w:tcW w:w="7513" w:type="dxa"/>
          </w:tcPr>
          <w:p w14:paraId="043B0569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</w:tr>
      <w:tr w:rsidR="00E07504" w:rsidRPr="00BC0050" w14:paraId="043B056E" w14:textId="77777777" w:rsidTr="00394B28">
        <w:trPr>
          <w:trHeight w:val="284"/>
        </w:trPr>
        <w:tc>
          <w:tcPr>
            <w:tcW w:w="1526" w:type="dxa"/>
            <w:vMerge/>
          </w:tcPr>
          <w:p w14:paraId="043B056B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3B056C" w14:textId="77777777" w:rsidR="00E07504" w:rsidRPr="00BC0050" w:rsidRDefault="00F15E40" w:rsidP="00394B28">
            <w:pPr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>旧氏名</w:t>
            </w:r>
          </w:p>
        </w:tc>
        <w:tc>
          <w:tcPr>
            <w:tcW w:w="7513" w:type="dxa"/>
          </w:tcPr>
          <w:p w14:paraId="043B056D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</w:tr>
      <w:tr w:rsidR="00E07504" w:rsidRPr="00BC0050" w14:paraId="043B0572" w14:textId="77777777" w:rsidTr="00394B28">
        <w:tc>
          <w:tcPr>
            <w:tcW w:w="1526" w:type="dxa"/>
            <w:vMerge w:val="restart"/>
            <w:vAlign w:val="center"/>
          </w:tcPr>
          <w:p w14:paraId="043B056F" w14:textId="77777777" w:rsidR="00E07504" w:rsidRPr="00411617" w:rsidRDefault="00F15E40" w:rsidP="001A473D">
            <w:pPr>
              <w:jc w:val="center"/>
              <w:rPr>
                <w:sz w:val="22"/>
              </w:rPr>
            </w:pPr>
            <w:r w:rsidRPr="00411617">
              <w:rPr>
                <w:rFonts w:hint="eastAsia"/>
                <w:sz w:val="22"/>
              </w:rPr>
              <w:t>代理人</w:t>
            </w:r>
          </w:p>
        </w:tc>
        <w:tc>
          <w:tcPr>
            <w:tcW w:w="1559" w:type="dxa"/>
            <w:vAlign w:val="center"/>
          </w:tcPr>
          <w:p w14:paraId="043B0570" w14:textId="77777777" w:rsidR="00E07504" w:rsidRPr="00BC0050" w:rsidRDefault="00F15E40" w:rsidP="00394B28">
            <w:pPr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>郵便番号</w:t>
            </w:r>
          </w:p>
        </w:tc>
        <w:tc>
          <w:tcPr>
            <w:tcW w:w="7513" w:type="dxa"/>
          </w:tcPr>
          <w:p w14:paraId="043B0571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</w:tr>
      <w:tr w:rsidR="00E07504" w:rsidRPr="00BC0050" w14:paraId="043B0576" w14:textId="77777777" w:rsidTr="00394B28">
        <w:tc>
          <w:tcPr>
            <w:tcW w:w="1526" w:type="dxa"/>
            <w:vMerge/>
          </w:tcPr>
          <w:p w14:paraId="043B0573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3B0574" w14:textId="77777777" w:rsidR="00E07504" w:rsidRPr="00BC0050" w:rsidRDefault="00F15E40" w:rsidP="00394B28">
            <w:pPr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513" w:type="dxa"/>
          </w:tcPr>
          <w:p w14:paraId="043B0575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</w:tr>
      <w:tr w:rsidR="00E07504" w:rsidRPr="00BC0050" w14:paraId="043B057A" w14:textId="77777777" w:rsidTr="00394B28">
        <w:tc>
          <w:tcPr>
            <w:tcW w:w="1526" w:type="dxa"/>
            <w:vMerge/>
          </w:tcPr>
          <w:p w14:paraId="043B0577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3B0578" w14:textId="77777777" w:rsidR="00E07504" w:rsidRPr="00BC0050" w:rsidRDefault="00F15E40" w:rsidP="00394B28">
            <w:pPr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>氏名ﾌﾘｶﾞﾅ</w:t>
            </w:r>
          </w:p>
        </w:tc>
        <w:tc>
          <w:tcPr>
            <w:tcW w:w="7513" w:type="dxa"/>
          </w:tcPr>
          <w:p w14:paraId="043B0579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</w:tr>
      <w:tr w:rsidR="00E07504" w:rsidRPr="00BC0050" w14:paraId="043B057E" w14:textId="77777777" w:rsidTr="00394B28">
        <w:tc>
          <w:tcPr>
            <w:tcW w:w="1526" w:type="dxa"/>
            <w:vMerge/>
          </w:tcPr>
          <w:p w14:paraId="043B057B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3B057C" w14:textId="77777777" w:rsidR="00E07504" w:rsidRPr="00BC0050" w:rsidRDefault="00F15E40" w:rsidP="00394B28">
            <w:pPr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513" w:type="dxa"/>
          </w:tcPr>
          <w:p w14:paraId="043B057D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</w:tr>
      <w:tr w:rsidR="00E07504" w:rsidRPr="00BC0050" w14:paraId="043B0582" w14:textId="77777777" w:rsidTr="00394B28">
        <w:tc>
          <w:tcPr>
            <w:tcW w:w="1526" w:type="dxa"/>
            <w:vMerge/>
          </w:tcPr>
          <w:p w14:paraId="043B057F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3B0580" w14:textId="77777777" w:rsidR="00E07504" w:rsidRPr="00BC0050" w:rsidRDefault="00F15E40" w:rsidP="00394B28">
            <w:pPr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>連絡先電話番号</w:t>
            </w:r>
          </w:p>
        </w:tc>
        <w:tc>
          <w:tcPr>
            <w:tcW w:w="7513" w:type="dxa"/>
          </w:tcPr>
          <w:p w14:paraId="043B0581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</w:tr>
      <w:tr w:rsidR="00E07504" w:rsidRPr="00BC0050" w14:paraId="043B0586" w14:textId="77777777" w:rsidTr="00394B28">
        <w:tc>
          <w:tcPr>
            <w:tcW w:w="1526" w:type="dxa"/>
            <w:vMerge/>
          </w:tcPr>
          <w:p w14:paraId="043B0583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3B0584" w14:textId="77777777" w:rsidR="00E07504" w:rsidRPr="00BC0050" w:rsidRDefault="00F15E40" w:rsidP="00394B28">
            <w:pPr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>連絡先ﾒｰﾙｱﾄﾞﾚｽ</w:t>
            </w:r>
          </w:p>
        </w:tc>
        <w:tc>
          <w:tcPr>
            <w:tcW w:w="7513" w:type="dxa"/>
          </w:tcPr>
          <w:p w14:paraId="043B0585" w14:textId="77777777" w:rsidR="00E07504" w:rsidRPr="00BC0050" w:rsidRDefault="00E07504" w:rsidP="00E07504">
            <w:pPr>
              <w:rPr>
                <w:sz w:val="18"/>
                <w:szCs w:val="18"/>
              </w:rPr>
            </w:pPr>
          </w:p>
        </w:tc>
      </w:tr>
      <w:tr w:rsidR="00411617" w:rsidRPr="00BC0050" w14:paraId="043B058E" w14:textId="77777777" w:rsidTr="00394B28">
        <w:trPr>
          <w:trHeight w:hRule="exact" w:val="284"/>
        </w:trPr>
        <w:tc>
          <w:tcPr>
            <w:tcW w:w="1526" w:type="dxa"/>
            <w:vMerge w:val="restart"/>
            <w:vAlign w:val="center"/>
          </w:tcPr>
          <w:p w14:paraId="043B0587" w14:textId="77777777" w:rsidR="00411617" w:rsidRPr="00411617" w:rsidRDefault="00411617" w:rsidP="001A473D">
            <w:pPr>
              <w:jc w:val="center"/>
              <w:rPr>
                <w:sz w:val="22"/>
              </w:rPr>
            </w:pPr>
            <w:r w:rsidRPr="00411617">
              <w:rPr>
                <w:rFonts w:hint="eastAsia"/>
                <w:sz w:val="22"/>
              </w:rPr>
              <w:t>請求項目</w:t>
            </w:r>
          </w:p>
          <w:p w14:paraId="043B0588" w14:textId="77777777" w:rsidR="00401134" w:rsidRDefault="00401134" w:rsidP="001A473D">
            <w:pPr>
              <w:jc w:val="center"/>
              <w:rPr>
                <w:sz w:val="16"/>
                <w:szCs w:val="16"/>
              </w:rPr>
            </w:pPr>
          </w:p>
          <w:p w14:paraId="043B0589" w14:textId="77777777" w:rsidR="00411617" w:rsidRDefault="00411617" w:rsidP="00394B28">
            <w:pPr>
              <w:snapToGrid w:val="0"/>
              <w:jc w:val="center"/>
              <w:rPr>
                <w:sz w:val="16"/>
                <w:szCs w:val="16"/>
              </w:rPr>
            </w:pPr>
            <w:r w:rsidRPr="001A473D">
              <w:rPr>
                <w:rFonts w:hint="eastAsia"/>
                <w:sz w:val="16"/>
                <w:szCs w:val="16"/>
              </w:rPr>
              <w:t>該当する項番を</w:t>
            </w:r>
          </w:p>
          <w:p w14:paraId="043B058A" w14:textId="77777777" w:rsidR="00411617" w:rsidRDefault="00411617" w:rsidP="00394B28">
            <w:pPr>
              <w:snapToGrid w:val="0"/>
              <w:jc w:val="center"/>
              <w:rPr>
                <w:sz w:val="16"/>
                <w:szCs w:val="16"/>
              </w:rPr>
            </w:pPr>
            <w:r w:rsidRPr="001A473D">
              <w:rPr>
                <w:rFonts w:hint="eastAsia"/>
                <w:sz w:val="16"/>
                <w:szCs w:val="16"/>
              </w:rPr>
              <w:t>○印で囲んで</w:t>
            </w:r>
          </w:p>
          <w:p w14:paraId="043B058B" w14:textId="77777777" w:rsidR="00411617" w:rsidRPr="001A473D" w:rsidRDefault="00411617" w:rsidP="00394B28">
            <w:pPr>
              <w:snapToGrid w:val="0"/>
              <w:jc w:val="center"/>
              <w:rPr>
                <w:sz w:val="16"/>
                <w:szCs w:val="16"/>
              </w:rPr>
            </w:pPr>
            <w:r w:rsidRPr="001A473D">
              <w:rPr>
                <w:rFonts w:hint="eastAsia"/>
                <w:sz w:val="16"/>
                <w:szCs w:val="16"/>
              </w:rPr>
              <w:t>ください</w:t>
            </w:r>
          </w:p>
        </w:tc>
        <w:tc>
          <w:tcPr>
            <w:tcW w:w="1559" w:type="dxa"/>
            <w:vAlign w:val="center"/>
          </w:tcPr>
          <w:p w14:paraId="043B058C" w14:textId="77777777" w:rsidR="00411617" w:rsidRPr="00394B28" w:rsidRDefault="00411617" w:rsidP="00394B28">
            <w:pPr>
              <w:snapToGrid w:val="0"/>
              <w:jc w:val="center"/>
              <w:rPr>
                <w:sz w:val="18"/>
                <w:szCs w:val="18"/>
              </w:rPr>
            </w:pPr>
            <w:r w:rsidRPr="00394B28">
              <w:rPr>
                <w:rFonts w:hint="eastAsia"/>
                <w:sz w:val="18"/>
                <w:szCs w:val="18"/>
              </w:rPr>
              <w:t>項番</w:t>
            </w:r>
          </w:p>
        </w:tc>
        <w:tc>
          <w:tcPr>
            <w:tcW w:w="7513" w:type="dxa"/>
            <w:vAlign w:val="center"/>
          </w:tcPr>
          <w:p w14:paraId="043B058D" w14:textId="77777777" w:rsidR="00411617" w:rsidRPr="00650C73" w:rsidRDefault="00411617" w:rsidP="00394B28">
            <w:pPr>
              <w:snapToGrid w:val="0"/>
              <w:jc w:val="center"/>
              <w:rPr>
                <w:sz w:val="20"/>
                <w:szCs w:val="20"/>
              </w:rPr>
            </w:pPr>
            <w:r w:rsidRPr="00650C73">
              <w:rPr>
                <w:rFonts w:hint="eastAsia"/>
                <w:sz w:val="20"/>
                <w:szCs w:val="20"/>
              </w:rPr>
              <w:t>請求項目</w:t>
            </w:r>
          </w:p>
        </w:tc>
      </w:tr>
      <w:tr w:rsidR="00411617" w:rsidRPr="00BC0050" w14:paraId="043B0592" w14:textId="77777777" w:rsidTr="00394B28">
        <w:trPr>
          <w:trHeight w:hRule="exact" w:val="284"/>
        </w:trPr>
        <w:tc>
          <w:tcPr>
            <w:tcW w:w="1526" w:type="dxa"/>
            <w:vMerge/>
          </w:tcPr>
          <w:p w14:paraId="043B058F" w14:textId="77777777" w:rsidR="00411617" w:rsidRPr="00BC0050" w:rsidRDefault="00411617" w:rsidP="00E075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3B0590" w14:textId="77777777" w:rsidR="00411617" w:rsidRPr="00394B28" w:rsidRDefault="000F7C4E" w:rsidP="00394B28">
            <w:pPr>
              <w:snapToGrid w:val="0"/>
              <w:jc w:val="center"/>
              <w:rPr>
                <w:sz w:val="18"/>
                <w:szCs w:val="18"/>
              </w:rPr>
            </w:pPr>
            <w:r w:rsidRPr="00394B28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7513" w:type="dxa"/>
            <w:vAlign w:val="center"/>
          </w:tcPr>
          <w:p w14:paraId="043B0591" w14:textId="77777777" w:rsidR="00411617" w:rsidRPr="00394B28" w:rsidRDefault="00411617" w:rsidP="00394B28">
            <w:pPr>
              <w:snapToGrid w:val="0"/>
              <w:rPr>
                <w:sz w:val="18"/>
                <w:szCs w:val="18"/>
              </w:rPr>
            </w:pPr>
            <w:r w:rsidRPr="00394B28">
              <w:rPr>
                <w:rFonts w:hint="eastAsia"/>
                <w:sz w:val="18"/>
                <w:szCs w:val="18"/>
              </w:rPr>
              <w:t>個人情報の利用目的の通知</w:t>
            </w:r>
          </w:p>
        </w:tc>
      </w:tr>
      <w:tr w:rsidR="00411617" w:rsidRPr="00BC0050" w14:paraId="043B0596" w14:textId="77777777" w:rsidTr="00394B28">
        <w:trPr>
          <w:trHeight w:hRule="exact" w:val="284"/>
        </w:trPr>
        <w:tc>
          <w:tcPr>
            <w:tcW w:w="1526" w:type="dxa"/>
            <w:vMerge/>
          </w:tcPr>
          <w:p w14:paraId="043B0593" w14:textId="77777777" w:rsidR="00411617" w:rsidRPr="00BC0050" w:rsidRDefault="00411617" w:rsidP="00E075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3B0594" w14:textId="77777777" w:rsidR="00411617" w:rsidRPr="00394B28" w:rsidRDefault="000F7C4E" w:rsidP="00394B28">
            <w:pPr>
              <w:snapToGrid w:val="0"/>
              <w:jc w:val="center"/>
              <w:rPr>
                <w:sz w:val="18"/>
                <w:szCs w:val="18"/>
              </w:rPr>
            </w:pPr>
            <w:r w:rsidRPr="00394B28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7513" w:type="dxa"/>
            <w:vAlign w:val="center"/>
          </w:tcPr>
          <w:p w14:paraId="043B0595" w14:textId="77777777" w:rsidR="00411617" w:rsidRPr="00394B28" w:rsidRDefault="00411617" w:rsidP="00394B28">
            <w:pPr>
              <w:snapToGrid w:val="0"/>
              <w:rPr>
                <w:sz w:val="18"/>
                <w:szCs w:val="18"/>
              </w:rPr>
            </w:pPr>
            <w:r w:rsidRPr="00394B28">
              <w:rPr>
                <w:rFonts w:hint="eastAsia"/>
                <w:sz w:val="18"/>
                <w:szCs w:val="18"/>
              </w:rPr>
              <w:t>個人情報の開示</w:t>
            </w:r>
          </w:p>
        </w:tc>
      </w:tr>
      <w:tr w:rsidR="00411617" w:rsidRPr="00BC0050" w14:paraId="043B059A" w14:textId="77777777" w:rsidTr="00394B28">
        <w:trPr>
          <w:trHeight w:hRule="exact" w:val="284"/>
        </w:trPr>
        <w:tc>
          <w:tcPr>
            <w:tcW w:w="1526" w:type="dxa"/>
            <w:vMerge/>
          </w:tcPr>
          <w:p w14:paraId="043B0597" w14:textId="77777777" w:rsidR="00411617" w:rsidRPr="00BC0050" w:rsidRDefault="00411617" w:rsidP="00E075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3B0598" w14:textId="77777777" w:rsidR="00411617" w:rsidRPr="00394B28" w:rsidRDefault="000F7C4E" w:rsidP="00394B28">
            <w:pPr>
              <w:snapToGrid w:val="0"/>
              <w:jc w:val="center"/>
              <w:rPr>
                <w:sz w:val="18"/>
                <w:szCs w:val="18"/>
              </w:rPr>
            </w:pPr>
            <w:r w:rsidRPr="00394B28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7513" w:type="dxa"/>
            <w:vAlign w:val="center"/>
          </w:tcPr>
          <w:p w14:paraId="043B0599" w14:textId="77777777" w:rsidR="00411617" w:rsidRPr="00394B28" w:rsidRDefault="00411617" w:rsidP="00394B28">
            <w:pPr>
              <w:snapToGrid w:val="0"/>
              <w:rPr>
                <w:sz w:val="18"/>
                <w:szCs w:val="18"/>
              </w:rPr>
            </w:pPr>
            <w:r w:rsidRPr="00394B28">
              <w:rPr>
                <w:rFonts w:hint="eastAsia"/>
                <w:sz w:val="18"/>
                <w:szCs w:val="18"/>
              </w:rPr>
              <w:t>個人情報の内容の訂正</w:t>
            </w:r>
          </w:p>
        </w:tc>
      </w:tr>
      <w:tr w:rsidR="00411617" w:rsidRPr="00BC0050" w14:paraId="043B059E" w14:textId="77777777" w:rsidTr="00394B28">
        <w:trPr>
          <w:trHeight w:hRule="exact" w:val="284"/>
        </w:trPr>
        <w:tc>
          <w:tcPr>
            <w:tcW w:w="1526" w:type="dxa"/>
            <w:vMerge/>
          </w:tcPr>
          <w:p w14:paraId="043B059B" w14:textId="77777777" w:rsidR="00411617" w:rsidRPr="00BC0050" w:rsidRDefault="00411617" w:rsidP="00E075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3B059C" w14:textId="77777777" w:rsidR="00411617" w:rsidRPr="00394B28" w:rsidRDefault="000F7C4E" w:rsidP="00394B28">
            <w:pPr>
              <w:snapToGrid w:val="0"/>
              <w:jc w:val="center"/>
              <w:rPr>
                <w:sz w:val="18"/>
                <w:szCs w:val="18"/>
              </w:rPr>
            </w:pPr>
            <w:r w:rsidRPr="00394B28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7513" w:type="dxa"/>
            <w:vAlign w:val="center"/>
          </w:tcPr>
          <w:p w14:paraId="043B059D" w14:textId="77777777" w:rsidR="00411617" w:rsidRPr="00394B28" w:rsidRDefault="00411617" w:rsidP="00394B28">
            <w:pPr>
              <w:snapToGrid w:val="0"/>
              <w:rPr>
                <w:sz w:val="18"/>
                <w:szCs w:val="18"/>
              </w:rPr>
            </w:pPr>
            <w:r w:rsidRPr="00394B28">
              <w:rPr>
                <w:rFonts w:hint="eastAsia"/>
                <w:sz w:val="18"/>
                <w:szCs w:val="18"/>
              </w:rPr>
              <w:t>個人情報の追加</w:t>
            </w:r>
          </w:p>
        </w:tc>
      </w:tr>
      <w:tr w:rsidR="00411617" w:rsidRPr="00BC0050" w14:paraId="043B05A2" w14:textId="77777777" w:rsidTr="00394B28">
        <w:trPr>
          <w:trHeight w:hRule="exact" w:val="284"/>
        </w:trPr>
        <w:tc>
          <w:tcPr>
            <w:tcW w:w="1526" w:type="dxa"/>
            <w:vMerge/>
          </w:tcPr>
          <w:p w14:paraId="043B059F" w14:textId="77777777" w:rsidR="00411617" w:rsidRPr="00BC0050" w:rsidRDefault="00411617" w:rsidP="00E075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43B05A0" w14:textId="77777777" w:rsidR="00411617" w:rsidRPr="00394B28" w:rsidRDefault="000F7C4E" w:rsidP="00394B28">
            <w:pPr>
              <w:snapToGrid w:val="0"/>
              <w:jc w:val="center"/>
              <w:rPr>
                <w:sz w:val="18"/>
                <w:szCs w:val="18"/>
              </w:rPr>
            </w:pPr>
            <w:r w:rsidRPr="00394B28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7513" w:type="dxa"/>
            <w:vAlign w:val="center"/>
          </w:tcPr>
          <w:p w14:paraId="043B05A1" w14:textId="77777777" w:rsidR="00411617" w:rsidRPr="00394B28" w:rsidRDefault="00411617" w:rsidP="00394B28">
            <w:pPr>
              <w:snapToGrid w:val="0"/>
              <w:rPr>
                <w:sz w:val="18"/>
                <w:szCs w:val="18"/>
              </w:rPr>
            </w:pPr>
            <w:r w:rsidRPr="00394B28">
              <w:rPr>
                <w:rFonts w:hint="eastAsia"/>
                <w:sz w:val="18"/>
                <w:szCs w:val="18"/>
              </w:rPr>
              <w:t>個人情報の削除</w:t>
            </w:r>
          </w:p>
        </w:tc>
      </w:tr>
      <w:tr w:rsidR="00411617" w:rsidRPr="00BC0050" w14:paraId="043B05A6" w14:textId="77777777" w:rsidTr="00394B28">
        <w:trPr>
          <w:trHeight w:hRule="exact" w:val="284"/>
        </w:trPr>
        <w:tc>
          <w:tcPr>
            <w:tcW w:w="1526" w:type="dxa"/>
            <w:vMerge/>
          </w:tcPr>
          <w:p w14:paraId="043B05A3" w14:textId="77777777" w:rsidR="00411617" w:rsidRPr="00BC0050" w:rsidRDefault="00411617" w:rsidP="00E075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3B05A4" w14:textId="77777777" w:rsidR="00411617" w:rsidRPr="00394B28" w:rsidRDefault="000F7C4E" w:rsidP="00394B28">
            <w:pPr>
              <w:snapToGrid w:val="0"/>
              <w:jc w:val="center"/>
              <w:rPr>
                <w:sz w:val="18"/>
                <w:szCs w:val="18"/>
              </w:rPr>
            </w:pPr>
            <w:r w:rsidRPr="00394B28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7513" w:type="dxa"/>
            <w:vAlign w:val="center"/>
          </w:tcPr>
          <w:p w14:paraId="043B05A5" w14:textId="77777777" w:rsidR="00411617" w:rsidRPr="00394B28" w:rsidRDefault="00411617" w:rsidP="00394B28">
            <w:pPr>
              <w:snapToGrid w:val="0"/>
              <w:rPr>
                <w:sz w:val="18"/>
                <w:szCs w:val="18"/>
              </w:rPr>
            </w:pPr>
            <w:r w:rsidRPr="00394B28">
              <w:rPr>
                <w:rFonts w:hint="eastAsia"/>
                <w:sz w:val="18"/>
                <w:szCs w:val="18"/>
              </w:rPr>
              <w:t>個人情報の利用の停止</w:t>
            </w:r>
          </w:p>
        </w:tc>
      </w:tr>
      <w:tr w:rsidR="00411617" w:rsidRPr="00BC0050" w14:paraId="043B05AA" w14:textId="77777777" w:rsidTr="00394B28">
        <w:trPr>
          <w:trHeight w:hRule="exact" w:val="284"/>
        </w:trPr>
        <w:tc>
          <w:tcPr>
            <w:tcW w:w="1526" w:type="dxa"/>
            <w:vMerge/>
          </w:tcPr>
          <w:p w14:paraId="043B05A7" w14:textId="77777777" w:rsidR="00411617" w:rsidRPr="00BC0050" w:rsidRDefault="00411617" w:rsidP="00E075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3B05A8" w14:textId="77777777" w:rsidR="00411617" w:rsidRPr="00394B28" w:rsidRDefault="000F7C4E" w:rsidP="00394B28">
            <w:pPr>
              <w:snapToGrid w:val="0"/>
              <w:jc w:val="center"/>
              <w:rPr>
                <w:sz w:val="18"/>
                <w:szCs w:val="18"/>
              </w:rPr>
            </w:pPr>
            <w:r w:rsidRPr="00394B28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7513" w:type="dxa"/>
            <w:tcBorders>
              <w:top w:val="nil"/>
            </w:tcBorders>
            <w:vAlign w:val="center"/>
          </w:tcPr>
          <w:p w14:paraId="043B05A9" w14:textId="77777777" w:rsidR="00411617" w:rsidRPr="00394B28" w:rsidRDefault="00411617" w:rsidP="00394B28">
            <w:pPr>
              <w:snapToGrid w:val="0"/>
              <w:rPr>
                <w:sz w:val="18"/>
                <w:szCs w:val="18"/>
              </w:rPr>
            </w:pPr>
            <w:r w:rsidRPr="00394B28">
              <w:rPr>
                <w:rFonts w:hint="eastAsia"/>
                <w:sz w:val="18"/>
                <w:szCs w:val="18"/>
              </w:rPr>
              <w:t>個人情報の消去</w:t>
            </w:r>
          </w:p>
        </w:tc>
      </w:tr>
      <w:tr w:rsidR="00411617" w:rsidRPr="00BC0050" w14:paraId="043B05AE" w14:textId="77777777" w:rsidTr="00394B28">
        <w:trPr>
          <w:trHeight w:hRule="exact" w:val="284"/>
        </w:trPr>
        <w:tc>
          <w:tcPr>
            <w:tcW w:w="1526" w:type="dxa"/>
            <w:vMerge/>
          </w:tcPr>
          <w:p w14:paraId="043B05AB" w14:textId="77777777" w:rsidR="00411617" w:rsidRPr="00BC0050" w:rsidRDefault="00411617" w:rsidP="00E075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3B05AC" w14:textId="77777777" w:rsidR="00411617" w:rsidRPr="00394B28" w:rsidRDefault="000F7C4E" w:rsidP="00394B28">
            <w:pPr>
              <w:snapToGrid w:val="0"/>
              <w:jc w:val="center"/>
              <w:rPr>
                <w:sz w:val="18"/>
                <w:szCs w:val="18"/>
              </w:rPr>
            </w:pPr>
            <w:r w:rsidRPr="00394B28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7513" w:type="dxa"/>
            <w:vAlign w:val="center"/>
          </w:tcPr>
          <w:p w14:paraId="043B05AD" w14:textId="77777777" w:rsidR="00411617" w:rsidRPr="00394B28" w:rsidRDefault="00411617" w:rsidP="00394B28">
            <w:pPr>
              <w:snapToGrid w:val="0"/>
              <w:rPr>
                <w:sz w:val="18"/>
                <w:szCs w:val="18"/>
              </w:rPr>
            </w:pPr>
            <w:r w:rsidRPr="00394B28">
              <w:rPr>
                <w:rFonts w:hint="eastAsia"/>
                <w:sz w:val="18"/>
                <w:szCs w:val="18"/>
              </w:rPr>
              <w:t>個人情報の第三者への提供の停止</w:t>
            </w:r>
          </w:p>
        </w:tc>
      </w:tr>
      <w:tr w:rsidR="00362C66" w:rsidRPr="00BC0050" w14:paraId="043B05BC" w14:textId="77777777" w:rsidTr="00411617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043B05AF" w14:textId="77777777" w:rsidR="00411617" w:rsidRPr="00411617" w:rsidRDefault="00362C66" w:rsidP="00411617">
            <w:pPr>
              <w:jc w:val="center"/>
              <w:rPr>
                <w:sz w:val="22"/>
              </w:rPr>
            </w:pPr>
            <w:r w:rsidRPr="00411617">
              <w:rPr>
                <w:rFonts w:hint="eastAsia"/>
                <w:sz w:val="22"/>
              </w:rPr>
              <w:t>検討結果の</w:t>
            </w:r>
          </w:p>
          <w:p w14:paraId="043B05B0" w14:textId="77777777" w:rsidR="00362C66" w:rsidRPr="00411617" w:rsidRDefault="00362C66" w:rsidP="00411617">
            <w:pPr>
              <w:jc w:val="center"/>
              <w:rPr>
                <w:sz w:val="22"/>
              </w:rPr>
            </w:pPr>
            <w:r w:rsidRPr="00411617">
              <w:rPr>
                <w:rFonts w:hint="eastAsia"/>
                <w:sz w:val="22"/>
              </w:rPr>
              <w:t>連絡方法</w:t>
            </w:r>
          </w:p>
          <w:p w14:paraId="043B05B1" w14:textId="77777777" w:rsidR="00401134" w:rsidRDefault="00401134" w:rsidP="00411617">
            <w:pPr>
              <w:jc w:val="center"/>
              <w:rPr>
                <w:sz w:val="16"/>
                <w:szCs w:val="16"/>
              </w:rPr>
            </w:pPr>
          </w:p>
          <w:p w14:paraId="043B05B2" w14:textId="77777777" w:rsidR="00411617" w:rsidRDefault="00362C66" w:rsidP="002B6768">
            <w:pPr>
              <w:snapToGrid w:val="0"/>
              <w:jc w:val="center"/>
              <w:rPr>
                <w:sz w:val="16"/>
                <w:szCs w:val="16"/>
              </w:rPr>
            </w:pPr>
            <w:r w:rsidRPr="00411617">
              <w:rPr>
                <w:rFonts w:hint="eastAsia"/>
                <w:sz w:val="16"/>
                <w:szCs w:val="16"/>
              </w:rPr>
              <w:t>該当する方法を</w:t>
            </w:r>
          </w:p>
          <w:p w14:paraId="043B05B3" w14:textId="77777777" w:rsidR="00411617" w:rsidRDefault="00362C66" w:rsidP="002B6768">
            <w:pPr>
              <w:snapToGrid w:val="0"/>
              <w:jc w:val="center"/>
              <w:rPr>
                <w:sz w:val="16"/>
                <w:szCs w:val="16"/>
              </w:rPr>
            </w:pPr>
            <w:r w:rsidRPr="00411617">
              <w:rPr>
                <w:rFonts w:hint="eastAsia"/>
                <w:sz w:val="16"/>
                <w:szCs w:val="16"/>
              </w:rPr>
              <w:t>○印で囲んで</w:t>
            </w:r>
          </w:p>
          <w:p w14:paraId="043B05B4" w14:textId="77777777" w:rsidR="00362C66" w:rsidRPr="00411617" w:rsidRDefault="00362C66" w:rsidP="002B6768">
            <w:pPr>
              <w:snapToGrid w:val="0"/>
              <w:jc w:val="center"/>
              <w:rPr>
                <w:sz w:val="16"/>
                <w:szCs w:val="16"/>
              </w:rPr>
            </w:pPr>
            <w:r w:rsidRPr="00411617">
              <w:rPr>
                <w:rFonts w:hint="eastAsia"/>
                <w:sz w:val="16"/>
                <w:szCs w:val="16"/>
              </w:rPr>
              <w:t>ください</w:t>
            </w:r>
          </w:p>
        </w:tc>
        <w:tc>
          <w:tcPr>
            <w:tcW w:w="9072" w:type="dxa"/>
            <w:gridSpan w:val="2"/>
          </w:tcPr>
          <w:p w14:paraId="043B05B5" w14:textId="71FB3294" w:rsidR="00F03DDE" w:rsidRPr="000F7C4E" w:rsidRDefault="00362C66" w:rsidP="00E07504">
            <w:pPr>
              <w:rPr>
                <w:sz w:val="22"/>
              </w:rPr>
            </w:pPr>
            <w:r w:rsidRPr="000F7C4E">
              <w:rPr>
                <w:rFonts w:hint="eastAsia"/>
                <w:sz w:val="22"/>
              </w:rPr>
              <w:t>上記</w:t>
            </w:r>
            <w:r w:rsidR="00F03DDE" w:rsidRPr="000F7C4E">
              <w:rPr>
                <w:rFonts w:hint="eastAsia"/>
                <w:sz w:val="22"/>
              </w:rPr>
              <w:t>請求項目の項番</w:t>
            </w:r>
            <w:r w:rsidR="00F03DDE" w:rsidRPr="000F7C4E">
              <w:rPr>
                <w:rFonts w:hint="eastAsia"/>
                <w:sz w:val="22"/>
              </w:rPr>
              <w:t>1</w:t>
            </w:r>
            <w:r w:rsidR="00F03DDE" w:rsidRPr="000F7C4E">
              <w:rPr>
                <w:rFonts w:hint="eastAsia"/>
                <w:sz w:val="22"/>
              </w:rPr>
              <w:t>、項番</w:t>
            </w:r>
            <w:r w:rsidR="00F03DDE" w:rsidRPr="000F7C4E">
              <w:rPr>
                <w:rFonts w:hint="eastAsia"/>
                <w:sz w:val="22"/>
              </w:rPr>
              <w:t>2</w:t>
            </w:r>
            <w:r w:rsidR="00F03DDE" w:rsidRPr="000F7C4E">
              <w:rPr>
                <w:rFonts w:hint="eastAsia"/>
                <w:sz w:val="22"/>
              </w:rPr>
              <w:t>の場合</w:t>
            </w:r>
            <w:r w:rsidR="000F7C4E" w:rsidRPr="000F7C4E">
              <w:rPr>
                <w:rFonts w:hint="eastAsia"/>
                <w:sz w:val="22"/>
              </w:rPr>
              <w:t xml:space="preserve">　</w:t>
            </w:r>
            <w:r w:rsidR="00F03DDE" w:rsidRPr="000F7C4E">
              <w:rPr>
                <w:rFonts w:hint="eastAsia"/>
                <w:sz w:val="22"/>
              </w:rPr>
              <w:t>：</w:t>
            </w:r>
            <w:r w:rsidR="000F7C4E" w:rsidRPr="000F7C4E">
              <w:rPr>
                <w:rFonts w:hint="eastAsia"/>
                <w:sz w:val="22"/>
              </w:rPr>
              <w:t xml:space="preserve">　</w:t>
            </w:r>
            <w:r w:rsidR="00F03DDE" w:rsidRPr="000F7C4E">
              <w:rPr>
                <w:rFonts w:hint="eastAsia"/>
                <w:sz w:val="22"/>
              </w:rPr>
              <w:t>郵送</w:t>
            </w:r>
            <w:r w:rsidR="000F7C4E" w:rsidRPr="000F7C4E">
              <w:rPr>
                <w:rFonts w:hint="eastAsia"/>
                <w:sz w:val="22"/>
              </w:rPr>
              <w:t xml:space="preserve">　</w:t>
            </w:r>
            <w:r w:rsidR="00F03DDE" w:rsidRPr="000F7C4E">
              <w:rPr>
                <w:rFonts w:hint="eastAsia"/>
                <w:sz w:val="22"/>
              </w:rPr>
              <w:t>、</w:t>
            </w:r>
            <w:r w:rsidR="000F7C4E" w:rsidRPr="000F7C4E">
              <w:rPr>
                <w:rFonts w:hint="eastAsia"/>
                <w:sz w:val="22"/>
              </w:rPr>
              <w:t xml:space="preserve">　</w:t>
            </w:r>
            <w:r w:rsidR="00F03DDE" w:rsidRPr="000F7C4E">
              <w:rPr>
                <w:rFonts w:hint="eastAsia"/>
                <w:sz w:val="22"/>
              </w:rPr>
              <w:t>来社受取</w:t>
            </w:r>
          </w:p>
          <w:p w14:paraId="043B05B7" w14:textId="77777777" w:rsidR="00F03DDE" w:rsidRPr="00BC0050" w:rsidRDefault="00F03DDE" w:rsidP="000F7C4E">
            <w:pPr>
              <w:ind w:firstLineChars="100" w:firstLine="180"/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>送付先は上記の本人または代理人の住所とさせていただきます。</w:t>
            </w:r>
          </w:p>
          <w:p w14:paraId="043B05B8" w14:textId="77777777" w:rsidR="000F7C4E" w:rsidRDefault="00F03DDE" w:rsidP="00E07504">
            <w:pPr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>※来社受取をご希望の場合、本人確認または代理人確認が必要となります。</w:t>
            </w:r>
          </w:p>
          <w:p w14:paraId="043B05B9" w14:textId="77777777" w:rsidR="000F7C4E" w:rsidRDefault="00F03DDE" w:rsidP="000F7C4E">
            <w:pPr>
              <w:ind w:firstLineChars="100" w:firstLine="180"/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>「個人情報の開示等の</w:t>
            </w:r>
            <w:r w:rsidR="000F7C4E">
              <w:rPr>
                <w:rFonts w:hint="eastAsia"/>
                <w:sz w:val="18"/>
                <w:szCs w:val="18"/>
              </w:rPr>
              <w:t>求めに関する</w:t>
            </w:r>
            <w:r w:rsidRPr="00BC0050">
              <w:rPr>
                <w:rFonts w:hint="eastAsia"/>
                <w:sz w:val="18"/>
                <w:szCs w:val="18"/>
              </w:rPr>
              <w:t>手続き」のご案内に記載されている、</w:t>
            </w:r>
          </w:p>
          <w:p w14:paraId="043B05BA" w14:textId="77777777" w:rsidR="00F03DDE" w:rsidRPr="00BC0050" w:rsidRDefault="000F7C4E" w:rsidP="000F7C4E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F03DDE" w:rsidRPr="00BC0050">
              <w:rPr>
                <w:rFonts w:hint="eastAsia"/>
                <w:sz w:val="18"/>
                <w:szCs w:val="18"/>
              </w:rPr>
              <w:t>(2)</w:t>
            </w:r>
            <w:r w:rsidR="00F03DDE" w:rsidRPr="00BC0050">
              <w:rPr>
                <w:rFonts w:hint="eastAsia"/>
                <w:sz w:val="18"/>
                <w:szCs w:val="18"/>
              </w:rPr>
              <w:t>「本人確認書類」、または</w:t>
            </w:r>
            <w:r>
              <w:rPr>
                <w:rFonts w:hint="eastAsia"/>
                <w:sz w:val="18"/>
                <w:szCs w:val="18"/>
              </w:rPr>
              <w:t>１</w:t>
            </w:r>
            <w:r w:rsidR="00F03DDE" w:rsidRPr="00BC0050">
              <w:rPr>
                <w:rFonts w:hint="eastAsia"/>
                <w:sz w:val="18"/>
                <w:szCs w:val="18"/>
              </w:rPr>
              <w:t>(2)(3)</w:t>
            </w:r>
            <w:r w:rsidR="00E40E57" w:rsidRPr="00BC0050">
              <w:rPr>
                <w:rFonts w:hint="eastAsia"/>
                <w:sz w:val="18"/>
                <w:szCs w:val="18"/>
              </w:rPr>
              <w:t>「本人確認書類」「代理人確認書類」をご持参ください。</w:t>
            </w:r>
          </w:p>
          <w:p w14:paraId="043B05BB" w14:textId="45C7614F" w:rsidR="00E40E57" w:rsidRPr="00BC0050" w:rsidRDefault="00E40E57" w:rsidP="000F7C4E">
            <w:pPr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>上記請求項目の項番</w:t>
            </w:r>
            <w:r w:rsidR="000F7C4E">
              <w:rPr>
                <w:rFonts w:hint="eastAsia"/>
                <w:sz w:val="18"/>
                <w:szCs w:val="18"/>
              </w:rPr>
              <w:t>３</w:t>
            </w:r>
            <w:r w:rsidRPr="00BC0050">
              <w:rPr>
                <w:rFonts w:hint="eastAsia"/>
                <w:sz w:val="18"/>
                <w:szCs w:val="18"/>
              </w:rPr>
              <w:t xml:space="preserve">　～項番</w:t>
            </w:r>
            <w:r w:rsidR="000F7C4E">
              <w:rPr>
                <w:rFonts w:hint="eastAsia"/>
                <w:sz w:val="18"/>
                <w:szCs w:val="18"/>
              </w:rPr>
              <w:t>８</w:t>
            </w:r>
            <w:r w:rsidRPr="00BC0050">
              <w:rPr>
                <w:rFonts w:hint="eastAsia"/>
                <w:sz w:val="18"/>
                <w:szCs w:val="18"/>
              </w:rPr>
              <w:t>の場合：</w:t>
            </w:r>
            <w:r w:rsidR="000F7C4E" w:rsidRPr="000F7C4E">
              <w:rPr>
                <w:rFonts w:hint="eastAsia"/>
                <w:sz w:val="22"/>
              </w:rPr>
              <w:t xml:space="preserve">　</w:t>
            </w:r>
            <w:r w:rsidRPr="000F7C4E">
              <w:rPr>
                <w:rFonts w:hint="eastAsia"/>
                <w:sz w:val="22"/>
              </w:rPr>
              <w:t>電話</w:t>
            </w:r>
            <w:r w:rsidR="000F7C4E" w:rsidRPr="000F7C4E">
              <w:rPr>
                <w:rFonts w:hint="eastAsia"/>
                <w:sz w:val="22"/>
              </w:rPr>
              <w:t xml:space="preserve">　</w:t>
            </w:r>
            <w:r w:rsidRPr="000F7C4E">
              <w:rPr>
                <w:rFonts w:hint="eastAsia"/>
                <w:sz w:val="22"/>
              </w:rPr>
              <w:t>、</w:t>
            </w:r>
            <w:r w:rsidR="000F7C4E" w:rsidRPr="000F7C4E">
              <w:rPr>
                <w:rFonts w:hint="eastAsia"/>
                <w:sz w:val="22"/>
              </w:rPr>
              <w:t xml:space="preserve">　</w:t>
            </w:r>
            <w:r w:rsidRPr="000F7C4E">
              <w:rPr>
                <w:rFonts w:hint="eastAsia"/>
                <w:sz w:val="22"/>
              </w:rPr>
              <w:t>メール</w:t>
            </w:r>
          </w:p>
        </w:tc>
      </w:tr>
    </w:tbl>
    <w:p w14:paraId="043B05BD" w14:textId="77777777" w:rsidR="00E07504" w:rsidRPr="00BC0050" w:rsidRDefault="00E40E57">
      <w:pPr>
        <w:rPr>
          <w:sz w:val="18"/>
          <w:szCs w:val="18"/>
        </w:rPr>
      </w:pPr>
      <w:r w:rsidRPr="00BC0050">
        <w:rPr>
          <w:rFonts w:hint="eastAsia"/>
          <w:sz w:val="18"/>
          <w:szCs w:val="18"/>
        </w:rPr>
        <w:t>当</w:t>
      </w:r>
      <w:r w:rsidR="00D15B78">
        <w:rPr>
          <w:rFonts w:hint="eastAsia"/>
          <w:sz w:val="18"/>
          <w:szCs w:val="18"/>
        </w:rPr>
        <w:t>財団</w:t>
      </w:r>
      <w:r w:rsidRPr="00BC0050">
        <w:rPr>
          <w:rFonts w:hint="eastAsia"/>
          <w:sz w:val="18"/>
          <w:szCs w:val="18"/>
        </w:rPr>
        <w:t>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9"/>
        <w:gridCol w:w="3176"/>
        <w:gridCol w:w="4951"/>
      </w:tblGrid>
      <w:tr w:rsidR="00BC0050" w:rsidRPr="00BC0050" w14:paraId="043B05C0" w14:textId="77777777" w:rsidTr="00A26ED8">
        <w:tc>
          <w:tcPr>
            <w:tcW w:w="2376" w:type="dxa"/>
            <w:vAlign w:val="center"/>
          </w:tcPr>
          <w:p w14:paraId="043B05BE" w14:textId="77777777" w:rsidR="00BC0050" w:rsidRPr="00BC0050" w:rsidRDefault="00BC0050" w:rsidP="00411617">
            <w:pPr>
              <w:jc w:val="center"/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>本人・代理人の確認</w:t>
            </w:r>
          </w:p>
        </w:tc>
        <w:tc>
          <w:tcPr>
            <w:tcW w:w="8222" w:type="dxa"/>
            <w:gridSpan w:val="2"/>
            <w:vAlign w:val="center"/>
          </w:tcPr>
          <w:p w14:paraId="043B05BF" w14:textId="77777777" w:rsidR="00BC0050" w:rsidRPr="00BC0050" w:rsidRDefault="00BC0050" w:rsidP="00A26ED8">
            <w:pPr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 xml:space="preserve">運転免許証、パスポート、住民票の写し、その他（　　　　　　</w:t>
            </w:r>
            <w:r w:rsidR="00411617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Pr="00BC005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C0050" w:rsidRPr="00BC0050" w14:paraId="043B05C3" w14:textId="77777777" w:rsidTr="00A26ED8">
        <w:tc>
          <w:tcPr>
            <w:tcW w:w="2376" w:type="dxa"/>
            <w:vAlign w:val="center"/>
          </w:tcPr>
          <w:p w14:paraId="043B05C1" w14:textId="77777777" w:rsidR="00BC0050" w:rsidRPr="00BC0050" w:rsidRDefault="00BC0050" w:rsidP="00411617">
            <w:pPr>
              <w:jc w:val="center"/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>代理人資格の確認</w:t>
            </w:r>
          </w:p>
        </w:tc>
        <w:tc>
          <w:tcPr>
            <w:tcW w:w="8222" w:type="dxa"/>
            <w:gridSpan w:val="2"/>
            <w:vAlign w:val="center"/>
          </w:tcPr>
          <w:p w14:paraId="043B05C2" w14:textId="77777777" w:rsidR="00BC0050" w:rsidRPr="00BC0050" w:rsidRDefault="00BC0050" w:rsidP="00A26ED8">
            <w:pPr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 xml:space="preserve">運転免許証、パスポート、住民票の写し、委任状、その他（　　　　　　</w:t>
            </w:r>
            <w:r w:rsidR="00411617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BC005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C0050" w:rsidRPr="00BC0050" w14:paraId="043B05C7" w14:textId="77777777" w:rsidTr="00A26ED8">
        <w:tc>
          <w:tcPr>
            <w:tcW w:w="2376" w:type="dxa"/>
            <w:vAlign w:val="center"/>
          </w:tcPr>
          <w:p w14:paraId="043B05C4" w14:textId="77777777" w:rsidR="00BC0050" w:rsidRPr="00BC0050" w:rsidRDefault="00BC0050" w:rsidP="00411617">
            <w:pPr>
              <w:jc w:val="center"/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>受付日</w:t>
            </w:r>
            <w:r w:rsidR="00650C73">
              <w:rPr>
                <w:rFonts w:hint="eastAsia"/>
                <w:sz w:val="18"/>
                <w:szCs w:val="18"/>
              </w:rPr>
              <w:t xml:space="preserve">　／　</w:t>
            </w:r>
            <w:r w:rsidRPr="00BC0050">
              <w:rPr>
                <w:rFonts w:hint="eastAsia"/>
                <w:sz w:val="18"/>
                <w:szCs w:val="18"/>
              </w:rPr>
              <w:t>受付担当者</w:t>
            </w:r>
          </w:p>
        </w:tc>
        <w:tc>
          <w:tcPr>
            <w:tcW w:w="3198" w:type="dxa"/>
            <w:vAlign w:val="center"/>
          </w:tcPr>
          <w:p w14:paraId="043B05C5" w14:textId="5B408246" w:rsidR="00BC0050" w:rsidRPr="00BC0050" w:rsidRDefault="00BC0050" w:rsidP="00065215">
            <w:pPr>
              <w:tabs>
                <w:tab w:val="left" w:pos="2506"/>
              </w:tabs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 xml:space="preserve">受付日：　</w:t>
            </w:r>
            <w:r w:rsidR="000F7C4E">
              <w:rPr>
                <w:rFonts w:hint="eastAsia"/>
                <w:sz w:val="18"/>
                <w:szCs w:val="18"/>
              </w:rPr>
              <w:t xml:space="preserve">　</w:t>
            </w:r>
            <w:r w:rsidRPr="00BC0050">
              <w:rPr>
                <w:rFonts w:hint="eastAsia"/>
                <w:sz w:val="18"/>
                <w:szCs w:val="18"/>
              </w:rPr>
              <w:t xml:space="preserve">　</w:t>
            </w:r>
            <w:r w:rsidR="00065215">
              <w:rPr>
                <w:rFonts w:hint="eastAsia"/>
                <w:sz w:val="18"/>
                <w:szCs w:val="18"/>
              </w:rPr>
              <w:t xml:space="preserve">　</w:t>
            </w:r>
            <w:r w:rsidRPr="00BC0050">
              <w:rPr>
                <w:rFonts w:hint="eastAsia"/>
                <w:sz w:val="18"/>
                <w:szCs w:val="18"/>
              </w:rPr>
              <w:t xml:space="preserve">年　</w:t>
            </w:r>
            <w:r w:rsidR="000F7C4E">
              <w:rPr>
                <w:rFonts w:hint="eastAsia"/>
                <w:sz w:val="18"/>
                <w:szCs w:val="18"/>
              </w:rPr>
              <w:t xml:space="preserve">　</w:t>
            </w:r>
            <w:r w:rsidRPr="00BC0050">
              <w:rPr>
                <w:rFonts w:hint="eastAsia"/>
                <w:sz w:val="18"/>
                <w:szCs w:val="18"/>
              </w:rPr>
              <w:t xml:space="preserve">月　</w:t>
            </w:r>
            <w:r w:rsidR="000F7C4E">
              <w:rPr>
                <w:rFonts w:hint="eastAsia"/>
                <w:sz w:val="18"/>
                <w:szCs w:val="18"/>
              </w:rPr>
              <w:t xml:space="preserve">　</w:t>
            </w:r>
            <w:r w:rsidRPr="00BC005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043B05C6" w14:textId="77777777" w:rsidR="00BC0050" w:rsidRPr="00BC0050" w:rsidRDefault="00BC0050" w:rsidP="00A26ED8">
            <w:pPr>
              <w:tabs>
                <w:tab w:val="left" w:pos="2506"/>
              </w:tabs>
              <w:rPr>
                <w:sz w:val="18"/>
                <w:szCs w:val="18"/>
              </w:rPr>
            </w:pPr>
            <w:r w:rsidRPr="00BC0050">
              <w:rPr>
                <w:rFonts w:hint="eastAsia"/>
                <w:sz w:val="18"/>
                <w:szCs w:val="18"/>
              </w:rPr>
              <w:t>受付担当者：</w:t>
            </w:r>
          </w:p>
        </w:tc>
      </w:tr>
    </w:tbl>
    <w:p w14:paraId="043B05C8" w14:textId="77777777" w:rsidR="00CC423D" w:rsidRPr="00650C73" w:rsidRDefault="00BC0050">
      <w:pPr>
        <w:rPr>
          <w:sz w:val="20"/>
          <w:szCs w:val="20"/>
        </w:rPr>
      </w:pPr>
      <w:r w:rsidRPr="00650C73">
        <w:rPr>
          <w:rFonts w:hint="eastAsia"/>
          <w:sz w:val="20"/>
          <w:szCs w:val="20"/>
        </w:rPr>
        <w:t>当</w:t>
      </w:r>
      <w:r w:rsidR="00D15B78">
        <w:rPr>
          <w:rFonts w:hint="eastAsia"/>
          <w:sz w:val="20"/>
          <w:szCs w:val="20"/>
        </w:rPr>
        <w:t>財団</w:t>
      </w:r>
      <w:r w:rsidRPr="00650C73">
        <w:rPr>
          <w:rFonts w:hint="eastAsia"/>
          <w:sz w:val="20"/>
          <w:szCs w:val="20"/>
        </w:rPr>
        <w:t>は、個人情報の開示等の求めに対して、求められた目的にのみ使用し、目的外利用はいたしません。</w:t>
      </w:r>
    </w:p>
    <w:sectPr w:rsidR="00CC423D" w:rsidRPr="00650C73" w:rsidSect="00354283">
      <w:footerReference w:type="default" r:id="rId7"/>
      <w:pgSz w:w="11906" w:h="16838"/>
      <w:pgMar w:top="720" w:right="720" w:bottom="720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B73C" w14:textId="77777777" w:rsidR="00A62752" w:rsidRDefault="00A62752" w:rsidP="00D15B78">
      <w:r>
        <w:separator/>
      </w:r>
    </w:p>
  </w:endnote>
  <w:endnote w:type="continuationSeparator" w:id="0">
    <w:p w14:paraId="133C03A9" w14:textId="77777777" w:rsidR="00A62752" w:rsidRDefault="00A62752" w:rsidP="00D1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5D07" w14:textId="3F62D717" w:rsidR="007A29BD" w:rsidRDefault="007A29BD" w:rsidP="00354283">
    <w:pPr>
      <w:pStyle w:val="a6"/>
      <w:jc w:val="right"/>
    </w:pPr>
    <w:r w:rsidRPr="00581242">
      <w:rPr>
        <w:rFonts w:hint="eastAsia"/>
        <w:sz w:val="18"/>
        <w:szCs w:val="20"/>
      </w:rPr>
      <w:t>様式</w:t>
    </w:r>
    <w:r w:rsidR="00C52C8D" w:rsidRPr="00581242">
      <w:rPr>
        <w:rFonts w:hint="eastAsia"/>
        <w:sz w:val="18"/>
        <w:szCs w:val="20"/>
      </w:rPr>
      <w:t>Ⅰ</w:t>
    </w:r>
    <w:r w:rsidR="00C52C8D" w:rsidRPr="00581242">
      <w:rPr>
        <w:rFonts w:hint="eastAsia"/>
        <w:sz w:val="18"/>
        <w:szCs w:val="20"/>
      </w:rPr>
      <w:t>-27</w:t>
    </w:r>
    <w:r w:rsidR="00C52C8D" w:rsidRPr="00581242">
      <w:rPr>
        <w:rFonts w:hint="eastAsia"/>
        <w:sz w:val="18"/>
        <w:szCs w:val="20"/>
      </w:rPr>
      <w:t xml:space="preserve">　個人情報の開示</w:t>
    </w:r>
    <w:r w:rsidR="00354283" w:rsidRPr="00581242">
      <w:rPr>
        <w:rFonts w:hint="eastAsia"/>
        <w:sz w:val="18"/>
        <w:szCs w:val="20"/>
      </w:rPr>
      <w:t>等の求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36BC" w14:textId="77777777" w:rsidR="00A62752" w:rsidRDefault="00A62752" w:rsidP="00D15B78">
      <w:r>
        <w:separator/>
      </w:r>
    </w:p>
  </w:footnote>
  <w:footnote w:type="continuationSeparator" w:id="0">
    <w:p w14:paraId="09121978" w14:textId="77777777" w:rsidR="00A62752" w:rsidRDefault="00A62752" w:rsidP="00D15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DE"/>
    <w:rsid w:val="00065215"/>
    <w:rsid w:val="000769DE"/>
    <w:rsid w:val="00081CC6"/>
    <w:rsid w:val="000F7C4E"/>
    <w:rsid w:val="001422A0"/>
    <w:rsid w:val="001A473D"/>
    <w:rsid w:val="001F17BE"/>
    <w:rsid w:val="002B6768"/>
    <w:rsid w:val="00354283"/>
    <w:rsid w:val="00362C66"/>
    <w:rsid w:val="00394B28"/>
    <w:rsid w:val="00401134"/>
    <w:rsid w:val="00411617"/>
    <w:rsid w:val="00420E50"/>
    <w:rsid w:val="004B3AD6"/>
    <w:rsid w:val="00525487"/>
    <w:rsid w:val="00581242"/>
    <w:rsid w:val="005C3DC8"/>
    <w:rsid w:val="00642AAB"/>
    <w:rsid w:val="00650C73"/>
    <w:rsid w:val="006E06A0"/>
    <w:rsid w:val="007A29BD"/>
    <w:rsid w:val="00A26ED8"/>
    <w:rsid w:val="00A62752"/>
    <w:rsid w:val="00BC0050"/>
    <w:rsid w:val="00C37D0E"/>
    <w:rsid w:val="00C52C8D"/>
    <w:rsid w:val="00CC423D"/>
    <w:rsid w:val="00CE193B"/>
    <w:rsid w:val="00D00B66"/>
    <w:rsid w:val="00D15B78"/>
    <w:rsid w:val="00E07504"/>
    <w:rsid w:val="00E35048"/>
    <w:rsid w:val="00E40E57"/>
    <w:rsid w:val="00F03DDE"/>
    <w:rsid w:val="00F1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3B0541"/>
  <w15:docId w15:val="{97AD5E41-A49E-4466-9635-A1A5DE71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0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5B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B78"/>
  </w:style>
  <w:style w:type="paragraph" w:styleId="a6">
    <w:name w:val="footer"/>
    <w:basedOn w:val="a"/>
    <w:link w:val="a7"/>
    <w:uiPriority w:val="99"/>
    <w:unhideWhenUsed/>
    <w:rsid w:val="00D15B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3091-083C-42B7-8A37-2276AE22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4</Words>
  <Characters>741</Characters>
  <Application>Microsoft Office Word</Application>
  <DocSecurity>0</DocSecurity>
  <Lines>106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1-08-04T09:13:00Z</cp:lastPrinted>
  <dcterms:created xsi:type="dcterms:W3CDTF">2021-08-04T09:12:00Z</dcterms:created>
  <dcterms:modified xsi:type="dcterms:W3CDTF">2021-08-04T09:26:00Z</dcterms:modified>
</cp:coreProperties>
</file>